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EF88" w14:textId="77777777" w:rsidR="00E00704" w:rsidRDefault="00E00704" w:rsidP="003C0EBD">
      <w:pPr>
        <w:pStyle w:val="a3"/>
        <w:spacing w:line="276" w:lineRule="auto"/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2D662D0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0527E1B3" w14:textId="3E09AD63" w:rsidR="00C44A7F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44D9399" w14:textId="4C5955B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 w14:paraId="1A3A109E" w14:textId="3A31BC0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 w14:paraId="2106970F" w14:textId="168DC8AF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85893B3" w14:textId="592727B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E2BBB0C" w14:textId="7EB3A93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6F14AB" w14:textId="50674B4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5BFADA6" w14:textId="091C67B5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1C34606" w14:textId="5B6221A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0F7791FC" w14:textId="7928393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E6C28F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9CA2904" w14:textId="7B9443FC" w:rsidR="00E00704" w:rsidRDefault="00E00704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020109F8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C5DAAB6" w14:textId="242DD976" w:rsidR="00E00704" w:rsidRPr="00E00704" w:rsidRDefault="00E00704" w:rsidP="003C0EBD">
      <w:pPr>
        <w:pStyle w:val="a3"/>
        <w:spacing w:line="276" w:lineRule="auto"/>
        <w:rPr>
          <w:sz w:val="56"/>
          <w:szCs w:val="56"/>
          <w:lang w:val="uk-UA"/>
        </w:rPr>
      </w:pPr>
      <w:r w:rsidRPr="00E00704">
        <w:rPr>
          <w:sz w:val="56"/>
          <w:szCs w:val="56"/>
          <w:lang w:val="uk-UA"/>
        </w:rPr>
        <w:t>Розрахунково-графічна робота</w:t>
      </w:r>
    </w:p>
    <w:p w14:paraId="0DFC4E80" w14:textId="14DDD75E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 w14:paraId="1D9BFE7A" w14:textId="23EFF07B" w:rsidR="00E00704" w:rsidRDefault="00A25A1F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16</w:t>
      </w:r>
    </w:p>
    <w:p w14:paraId="69E2839A" w14:textId="3CA74BD1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9146285" w14:textId="5C4D272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6E35AC9" w14:textId="2B1E882B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5AA77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3A994C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11885FC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FC73FA" w14:textId="157C55D2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: </w:t>
      </w:r>
      <w:r w:rsidR="00A25A1F">
        <w:rPr>
          <w:sz w:val="28"/>
          <w:szCs w:val="28"/>
          <w:lang w:val="uk-UA"/>
        </w:rPr>
        <w:t>Ненчин Владислав</w:t>
      </w:r>
    </w:p>
    <w:p w14:paraId="369B8254" w14:textId="5D55BE95" w:rsidR="00E00704" w:rsidRDefault="00A25A1F" w:rsidP="00A25A1F">
      <w:pPr>
        <w:pStyle w:val="a3"/>
        <w:spacing w:line="276" w:lineRule="auto"/>
        <w:ind w:left="5736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773A4">
        <w:rPr>
          <w:sz w:val="28"/>
          <w:szCs w:val="28"/>
          <w:lang w:val="uk-UA"/>
        </w:rPr>
        <w:t>Студент групи ТР-2</w:t>
      </w:r>
      <w:r>
        <w:rPr>
          <w:sz w:val="28"/>
          <w:szCs w:val="28"/>
          <w:lang w:val="uk-UA"/>
        </w:rPr>
        <w:t>1</w:t>
      </w:r>
      <w:r w:rsidR="00E773A4">
        <w:rPr>
          <w:sz w:val="28"/>
          <w:szCs w:val="28"/>
          <w:lang w:val="uk-UA"/>
        </w:rPr>
        <w:t xml:space="preserve"> </w:t>
      </w:r>
      <w:r w:rsidR="00E00704">
        <w:rPr>
          <w:sz w:val="28"/>
          <w:szCs w:val="28"/>
          <w:lang w:val="uk-UA"/>
        </w:rPr>
        <w:t>мп</w:t>
      </w:r>
    </w:p>
    <w:p w14:paraId="6CCCA171" w14:textId="54D914E6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27039B3D" w14:textId="6BBDFB1F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257CA1F" w14:textId="2CF1FCD3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7D0457" w14:textId="29D79C3C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4F916404" w14:textId="17B6CC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CEB0FE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D49E2C6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06448E70" w14:textId="55D56948" w:rsidR="008A01E8" w:rsidRDefault="00A25A1F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3</w:t>
      </w:r>
    </w:p>
    <w:p w14:paraId="0C88406A" w14:textId="7B342E57" w:rsidR="008A01E8" w:rsidRDefault="008A01E8" w:rsidP="003C0EB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</w:t>
      </w:r>
    </w:p>
    <w:p w14:paraId="590292CD" w14:textId="3694BC8F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роботи: Операціїї над тектурними координатами</w:t>
      </w:r>
    </w:p>
    <w:p w14:paraId="3812DA8A" w14:textId="7B16C651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и: </w:t>
      </w:r>
    </w:p>
    <w:p w14:paraId="33C2FB9A" w14:textId="743DEAAE" w:rsidR="008A01E8" w:rsidRDefault="008A01E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ласти текступу на поверхню отриману в результаті виконання лабораторної роботи №2</w:t>
      </w:r>
      <w:r w:rsidR="008F6388">
        <w:rPr>
          <w:sz w:val="28"/>
          <w:szCs w:val="28"/>
          <w:lang w:val="uk-UA"/>
        </w:rPr>
        <w:t>.</w:t>
      </w:r>
    </w:p>
    <w:p w14:paraId="614B5229" w14:textId="466324CF" w:rsidR="008A01E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увати масштабування або обертання текстури(текстурних координат) згідно з варіантом: непарні - масштабування, парні - обертання.</w:t>
      </w:r>
    </w:p>
    <w:p w14:paraId="1AB2537B" w14:textId="49501140" w:rsidR="008F638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Наприклад, клавіші </w:t>
      </w:r>
      <w:r>
        <w:rPr>
          <w:sz w:val="28"/>
          <w:szCs w:val="28"/>
          <w:lang w:val="en-US"/>
        </w:rPr>
        <w:t>A</w:t>
      </w:r>
      <w:r w:rsidRPr="00E77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D</w:t>
      </w:r>
      <w:r w:rsidRPr="00E77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ереміщення по осі абсцис, змінюючи параметр </w:t>
      </w:r>
      <w:r>
        <w:rPr>
          <w:sz w:val="28"/>
          <w:szCs w:val="28"/>
          <w:lang w:val="en-US"/>
        </w:rPr>
        <w:t>u</w:t>
      </w:r>
      <w:r w:rsidRPr="00E77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кстури, а клавіш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по осі ординат, змінюючи пара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</w:t>
      </w:r>
    </w:p>
    <w:p w14:paraId="1FB2ABE1" w14:textId="77777777" w:rsidR="008F6388" w:rsidRDefault="008F6388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EDB160D" w14:textId="7F06923B" w:rsidR="0011390C" w:rsidRPr="00D25C19" w:rsidRDefault="008F6388" w:rsidP="00D25C19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40682F">
        <w:rPr>
          <w:szCs w:val="40"/>
          <w:lang w:val="uk-UA"/>
        </w:rPr>
        <w:lastRenderedPageBreak/>
        <w:t>Теоретичні відомості</w:t>
      </w:r>
    </w:p>
    <w:p w14:paraId="30AF6178" w14:textId="77777777" w:rsidR="00D25C19" w:rsidRDefault="00D25C19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</w:p>
    <w:p w14:paraId="0E5F61B8" w14:textId="3A24CBE8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Текстурування є дуже важливою частиною процесу 3D-моделювання. Усі дрібніші</w:t>
      </w:r>
      <w:r w:rsidR="0011390C">
        <w:rPr>
          <w:sz w:val="28"/>
          <w:szCs w:val="28"/>
          <w:lang w:val="uk-UA"/>
        </w:rPr>
        <w:t xml:space="preserve"> візуальні</w:t>
      </w:r>
      <w:r w:rsidRPr="0040682F">
        <w:rPr>
          <w:sz w:val="28"/>
          <w:szCs w:val="28"/>
          <w:lang w:val="uk-UA"/>
        </w:rPr>
        <w:t xml:space="preserve"> характеристики у 3D-моделюванні, такі як зморшки та окремі нитки килима, є продуктом текстури, нанесеної 3D-художником. Зазвичай створювані 3D-моделі мають стандартний сірий колір програми. Щоб додати кольори, малюнки та текстури, 2D-фотографії потрібно розмістити на 3D-моделях. Додавання кольорів або властивостей поверхні та матеріалу до 3D-моделі вимагає ще одного кроку вперед у процесі 3D-моделювання, тобто 3D-текстурування. Цей підхід часто призводить до повного кольору та властивостей поверхні 3D-моделі.</w:t>
      </w:r>
    </w:p>
    <w:p w14:paraId="3AE5DA8B" w14:textId="77777777" w:rsidR="0040682F" w:rsidRPr="0040682F" w:rsidRDefault="0040682F" w:rsidP="0040682F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D5BE9F8" w14:textId="2B4C57E7" w:rsidR="0040682F" w:rsidRP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Стандартна процедура</w:t>
      </w:r>
      <w:r>
        <w:rPr>
          <w:sz w:val="28"/>
          <w:szCs w:val="28"/>
          <w:lang w:val="uk-UA"/>
        </w:rPr>
        <w:t xml:space="preserve"> текстурування</w:t>
      </w:r>
      <w:r w:rsidRPr="0040682F">
        <w:rPr>
          <w:sz w:val="28"/>
          <w:szCs w:val="28"/>
          <w:lang w:val="uk-UA"/>
        </w:rPr>
        <w:t xml:space="preserve"> така:</w:t>
      </w:r>
    </w:p>
    <w:p w14:paraId="0A2BA5DD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4786CFCC" w14:textId="27057C3D" w:rsid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UV Mapping and Unwrapping</w:t>
      </w:r>
    </w:p>
    <w:p w14:paraId="187BFC2D" w14:textId="77777777" w:rsidR="0011390C" w:rsidRPr="0040682F" w:rsidRDefault="0011390C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</w:p>
    <w:p w14:paraId="19DEAE03" w14:textId="12608B2C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Щоб почати процес 3D-текстурування, </w:t>
      </w:r>
      <w:r>
        <w:rPr>
          <w:sz w:val="28"/>
          <w:szCs w:val="28"/>
          <w:lang w:val="uk-UA"/>
        </w:rPr>
        <w:t xml:space="preserve">необхідно </w:t>
      </w:r>
      <w:r w:rsidRPr="0040682F">
        <w:rPr>
          <w:sz w:val="28"/>
          <w:szCs w:val="28"/>
          <w:lang w:val="uk-UA"/>
        </w:rPr>
        <w:t xml:space="preserve">спочатку розгорнути модель, що, по суті, те саме, що розгортання 3D-сітки. Коли художники-фактуристи отримають готові моделі від відділу 3D-моделювання, вони створять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у для кожного 3D-об’єкта.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а — це плоске зображення поверхні 3D-моделі, яке використовується для швидкого накладання текстур. Прямо пов’язуючи 2D-зображення (текстуру) з вершинами багатокутника,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відображення може допомогти обернути 2D-зображення (текстуру) навколо 3D-об’єкта, а згенеровану карту можна використовувати безпосередньо в процесі текстурування та затінення.</w:t>
      </w:r>
    </w:p>
    <w:p w14:paraId="0EC667F5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6C8EE4B0" w14:textId="07ECEB24" w:rsidR="0011390C" w:rsidRDefault="0040682F" w:rsidP="0011390C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Більшість програмних систем 3D мають кілька інструментів або підходів для розгортання 3D-моделей. Коли справа доходить до створення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карт, це питання особистих уподобань. Якщо ви не збираєтеся використовувати процедурні текстури, майже завжди потрібно розгортати 3D-модель у компоненті текстурування. Це текстури, створені за допомогою математичних методів (процесів), а не безпосередньо записаних даних у 2D або 3D.</w:t>
      </w:r>
      <w:r w:rsidR="0011390C">
        <w:rPr>
          <w:sz w:val="28"/>
          <w:szCs w:val="28"/>
          <w:lang w:val="uk-UA"/>
        </w:rPr>
        <w:t xml:space="preserve"> </w:t>
      </w:r>
    </w:p>
    <w:p w14:paraId="5156E29B" w14:textId="46F26041" w:rsidR="008F6388" w:rsidRDefault="008F6388" w:rsidP="00A42753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C798029" w14:textId="6BBE280D" w:rsidR="004A4382" w:rsidRPr="00836CD2" w:rsidRDefault="008F6388" w:rsidP="003C0EBD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836CD2">
        <w:rPr>
          <w:szCs w:val="40"/>
          <w:lang w:val="uk-UA"/>
        </w:rPr>
        <w:lastRenderedPageBreak/>
        <w:t>Виконання завдання</w:t>
      </w:r>
    </w:p>
    <w:p w14:paraId="7698C31B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8CEF050" w14:textId="0EB5FC32" w:rsidR="004A4382" w:rsidRDefault="004A4382" w:rsidP="00A25A1F">
      <w:pPr>
        <w:pStyle w:val="a3"/>
        <w:spacing w:line="276" w:lineRule="auto"/>
        <w:ind w:hanging="10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другої лабораторної роботи було створено поверню під назвою </w:t>
      </w:r>
    </w:p>
    <w:p w14:paraId="4F2829F0" w14:textId="2A014650" w:rsidR="004A4382" w:rsidRDefault="004A4382" w:rsidP="00A25A1F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25A1F" w:rsidRPr="00A25A1F">
        <w:rPr>
          <w:sz w:val="28"/>
          <w:szCs w:val="28"/>
          <w:lang w:val="en-US"/>
        </w:rPr>
        <w:t>Surface of Revolution of a Parabola of Arbitrary Position</w:t>
      </w:r>
      <w:r>
        <w:rPr>
          <w:sz w:val="28"/>
          <w:szCs w:val="28"/>
          <w:lang w:val="uk-UA"/>
        </w:rPr>
        <w:t>».Отриману поверхню з освітленням можна</w:t>
      </w:r>
      <w:r w:rsidR="00BA3E92" w:rsidRPr="00A25A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3.1.</w:t>
      </w:r>
    </w:p>
    <w:p w14:paraId="43B2948D" w14:textId="77777777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5D0F541A" w14:textId="779EB0F6" w:rsidR="004A4382" w:rsidRPr="00A25A1F" w:rsidRDefault="00A25A1F" w:rsidP="003C0EBD">
      <w:pPr>
        <w:pStyle w:val="a3"/>
        <w:spacing w:line="276" w:lineRule="auto"/>
        <w:rPr>
          <w:sz w:val="28"/>
          <w:szCs w:val="28"/>
          <w:lang w:val="uk-UA"/>
        </w:rPr>
      </w:pPr>
      <w:r w:rsidRPr="00A25A1F">
        <w:rPr>
          <w:sz w:val="28"/>
          <w:szCs w:val="28"/>
          <w:lang w:val="uk-UA"/>
        </w:rPr>
        <w:drawing>
          <wp:inline distT="0" distB="0" distL="0" distR="0" wp14:anchorId="1DF7C508" wp14:editId="454E7A87">
            <wp:extent cx="2743583" cy="279121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10D" w14:textId="458E82C5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D57EA9" w14:textId="5E6B5034" w:rsidR="004A4382" w:rsidRPr="00BA3E9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 «</w:t>
      </w:r>
      <w:r w:rsidR="00A25A1F" w:rsidRPr="00A25A1F">
        <w:rPr>
          <w:sz w:val="28"/>
          <w:szCs w:val="28"/>
          <w:lang w:val="en-US"/>
        </w:rPr>
        <w:t>Surface of Revolution of a Parabola of Arbitrary Position</w:t>
      </w:r>
      <w:r w:rsidR="00BA3E92">
        <w:rPr>
          <w:sz w:val="28"/>
          <w:szCs w:val="28"/>
          <w:lang w:val="uk-UA"/>
        </w:rPr>
        <w:t>»</w:t>
      </w:r>
    </w:p>
    <w:p w14:paraId="5E3702C1" w14:textId="77777777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CCB737F" w14:textId="77777777" w:rsidR="00062C1A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екстури було обрано картинку з інтернету формату </w:t>
      </w:r>
      <w:r w:rsidR="00062C1A">
        <w:rPr>
          <w:sz w:val="28"/>
          <w:szCs w:val="28"/>
          <w:lang w:val="uk-UA"/>
        </w:rPr>
        <w:t>«</w:t>
      </w:r>
      <w:r w:rsidR="00062C1A">
        <w:rPr>
          <w:sz w:val="28"/>
          <w:szCs w:val="28"/>
          <w:lang w:val="en-US"/>
        </w:rPr>
        <w:t>jpg</w:t>
      </w:r>
      <w:r w:rsidR="00062C1A">
        <w:rPr>
          <w:sz w:val="28"/>
          <w:szCs w:val="28"/>
          <w:lang w:val="uk-UA"/>
        </w:rPr>
        <w:t xml:space="preserve">». Після чого </w:t>
      </w:r>
    </w:p>
    <w:p w14:paraId="7BB56031" w14:textId="77777777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в її на </w:t>
      </w:r>
      <w:r>
        <w:rPr>
          <w:sz w:val="28"/>
          <w:szCs w:val="28"/>
          <w:lang w:val="en-US"/>
        </w:rPr>
        <w:t>github</w:t>
      </w:r>
      <w:r w:rsidRPr="00E773A4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щоб в подальшому використовувати посилання на </w:t>
      </w:r>
    </w:p>
    <w:p w14:paraId="6A99C7B0" w14:textId="323E8ADB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еї і не стикатися з проблемою </w:t>
      </w:r>
      <w:r w:rsidR="00836CD2" w:rsidRPr="00836CD2">
        <w:rPr>
          <w:sz w:val="28"/>
          <w:szCs w:val="28"/>
          <w:lang w:val="uk-UA"/>
        </w:rPr>
        <w:t xml:space="preserve">Cross-Origin Resource Sharing </w:t>
      </w:r>
      <w:r w:rsidR="00836CD2">
        <w:rPr>
          <w:sz w:val="28"/>
          <w:szCs w:val="28"/>
          <w:lang w:val="en-US"/>
        </w:rPr>
        <w:t xml:space="preserve">policy. </w:t>
      </w:r>
    </w:p>
    <w:p w14:paraId="2461C5E8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</w:p>
    <w:p w14:paraId="1EB10857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рафічному редакторі</w:t>
      </w:r>
      <w:r w:rsidR="00836CD2" w:rsidRPr="00E773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уло налаштувано розмір картинки так, щоб </w:t>
      </w:r>
    </w:p>
    <w:p w14:paraId="23581D6D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ина і висота були рівні, а також, аби</w:t>
      </w:r>
      <w:r w:rsidR="00836CD2">
        <w:rPr>
          <w:sz w:val="28"/>
          <w:szCs w:val="28"/>
          <w:lang w:val="uk-UA"/>
        </w:rPr>
        <w:t xml:space="preserve"> сторона мала розмір 2</w:t>
      </w:r>
      <w:r w:rsidR="00836CD2"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="00836CD2">
        <w:rPr>
          <w:sz w:val="28"/>
          <w:szCs w:val="28"/>
          <w:lang w:val="uk-UA"/>
        </w:rPr>
        <w:t xml:space="preserve">в </w:t>
      </w:r>
    </w:p>
    <w:p w14:paraId="4D01F0F1" w14:textId="55F220A8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селях</w:t>
      </w:r>
      <w:r w:rsidRPr="00E773A4">
        <w:rPr>
          <w:sz w:val="28"/>
          <w:szCs w:val="28"/>
        </w:rPr>
        <w:t>.</w:t>
      </w:r>
      <w:r w:rsidR="00062C1A">
        <w:rPr>
          <w:sz w:val="28"/>
          <w:szCs w:val="28"/>
          <w:lang w:val="uk-UA"/>
        </w:rPr>
        <w:t xml:space="preserve"> </w:t>
      </w:r>
    </w:p>
    <w:p w14:paraId="44DBC2E5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3C076FC0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кладання текстури на поверхню, в першу чергу було </w:t>
      </w:r>
    </w:p>
    <w:p w14:paraId="1446D7D1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декілька змінних в коді шейдера. Після чого були створення </w:t>
      </w:r>
    </w:p>
    <w:p w14:paraId="7075CAFD" w14:textId="77777777" w:rsidR="00440A6E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них в коді програми. </w:t>
      </w:r>
      <w:r w:rsidR="00440A6E">
        <w:rPr>
          <w:sz w:val="28"/>
          <w:szCs w:val="28"/>
          <w:lang w:val="uk-UA"/>
        </w:rPr>
        <w:t xml:space="preserve">Були також створені функції для </w:t>
      </w:r>
    </w:p>
    <w:p w14:paraId="33ED2366" w14:textId="45214DCF" w:rsidR="00440A6E" w:rsidRDefault="00BA3E9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ції </w:t>
      </w:r>
      <w:r w:rsidR="0040682F">
        <w:rPr>
          <w:sz w:val="28"/>
          <w:szCs w:val="28"/>
          <w:lang w:val="uk-UA"/>
        </w:rPr>
        <w:t>UV</w:t>
      </w:r>
      <w:r w:rsidR="00440A6E">
        <w:rPr>
          <w:sz w:val="28"/>
          <w:szCs w:val="28"/>
          <w:lang w:val="uk-UA"/>
        </w:rPr>
        <w:t xml:space="preserve"> даних текстури.</w:t>
      </w:r>
    </w:p>
    <w:p w14:paraId="12DC8A40" w14:textId="786C86DD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у картинку можна</w:t>
      </w:r>
      <w:r w:rsidR="00836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3.2.</w:t>
      </w:r>
    </w:p>
    <w:p w14:paraId="767EC764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71BF0A0" w14:textId="56780BDF" w:rsidR="00440A6E" w:rsidRDefault="00A25A1F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A25A1F">
        <w:rPr>
          <w:sz w:val="28"/>
          <w:szCs w:val="28"/>
          <w:lang w:val="uk-UA"/>
        </w:rPr>
        <w:drawing>
          <wp:inline distT="0" distB="0" distL="0" distR="0" wp14:anchorId="566C498B" wp14:editId="5E8E0779">
            <wp:extent cx="2361538" cy="2343016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5427" cy="23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7CC5" w14:textId="77777777" w:rsidR="00440A6E" w:rsidRDefault="00440A6E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464ED104" w14:textId="77777777" w:rsidR="003C0EBD" w:rsidRDefault="00440A6E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 Обрана текстура</w:t>
      </w:r>
    </w:p>
    <w:p w14:paraId="42C89D12" w14:textId="77777777" w:rsidR="003C0EBD" w:rsidRDefault="003C0EBD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</w:p>
    <w:p w14:paraId="532288EA" w14:textId="55C1DD78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хню з накладеною текстурою можна побачити на рисунку 3.3.</w:t>
      </w:r>
    </w:p>
    <w:p w14:paraId="095A27F4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595D1657" w14:textId="3E0EDAE3" w:rsidR="003C0EBD" w:rsidRDefault="00A25A1F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A25A1F">
        <w:rPr>
          <w:sz w:val="28"/>
          <w:szCs w:val="28"/>
          <w:lang w:val="uk-UA"/>
        </w:rPr>
        <w:drawing>
          <wp:inline distT="0" distB="0" distL="0" distR="0" wp14:anchorId="5AF00DFB" wp14:editId="46553604">
            <wp:extent cx="2591162" cy="16766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5F7F" w14:textId="73766F6E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B8E2C35" w14:textId="1231EEFE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 «</w:t>
      </w:r>
      <w:r w:rsidR="00A25A1F" w:rsidRPr="00A25A1F">
        <w:rPr>
          <w:sz w:val="28"/>
          <w:szCs w:val="28"/>
          <w:lang w:val="en-US"/>
        </w:rPr>
        <w:t>Surface of Revolution of a Parabola of Arbitrary Position</w:t>
      </w:r>
      <w:r>
        <w:rPr>
          <w:sz w:val="28"/>
          <w:szCs w:val="28"/>
          <w:lang w:val="uk-UA"/>
        </w:rPr>
        <w:t>» з накладеною текстурою</w:t>
      </w:r>
    </w:p>
    <w:p w14:paraId="42172FE5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ідображення умовної точки відносно якої буде виконватися </w:t>
      </w:r>
    </w:p>
    <w:p w14:paraId="253E9BAD" w14:textId="37BF5470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формація текстури, в класі моделі було сворено відповідну функцію. </w:t>
      </w:r>
    </w:p>
    <w:p w14:paraId="6DE6F10B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сть відображення точки було прийнято рішення відобжати сферу, </w:t>
      </w:r>
    </w:p>
    <w:p w14:paraId="4FBA31D9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же працюємо в 3д-просторі. Для відорбраження сфери необхідно було </w:t>
      </w:r>
    </w:p>
    <w:p w14:paraId="1D920B77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 w:rsidR="00545083" w:rsidRPr="00E773A4">
        <w:rPr>
          <w:sz w:val="28"/>
          <w:szCs w:val="28"/>
        </w:rPr>
        <w:t xml:space="preserve"> </w:t>
      </w:r>
      <w:r w:rsidR="00545083">
        <w:rPr>
          <w:sz w:val="28"/>
          <w:szCs w:val="28"/>
          <w:lang w:val="uk-UA"/>
        </w:rPr>
        <w:t xml:space="preserve">Модель з </w:t>
      </w:r>
    </w:p>
    <w:p w14:paraId="35173F9A" w14:textId="06CE93B3" w:rsidR="003C0EBD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 точкою зображено на рисунку 3.4.</w:t>
      </w:r>
    </w:p>
    <w:p w14:paraId="3E04FEBD" w14:textId="60AD61CA" w:rsidR="00545083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768D6702" w14:textId="6FCDABF4" w:rsidR="00545083" w:rsidRDefault="00A25A1F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A25A1F">
        <w:rPr>
          <w:sz w:val="28"/>
          <w:szCs w:val="28"/>
          <w:lang w:val="uk-UA"/>
        </w:rPr>
        <w:lastRenderedPageBreak/>
        <w:drawing>
          <wp:inline distT="0" distB="0" distL="0" distR="0" wp14:anchorId="404A9DC9" wp14:editId="09940276">
            <wp:extent cx="1924319" cy="22386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70D" w14:textId="3BAA20E5" w:rsidR="007B7154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8BCBC7F" w14:textId="2212829B" w:rsidR="007B7154" w:rsidRPr="00545083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 Поверхня з умовною точкою</w:t>
      </w:r>
    </w:p>
    <w:p w14:paraId="57EFD4C1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26C1D9D7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ще кілька змінних в коді шейдера: </w:t>
      </w:r>
    </w:p>
    <w:p w14:paraId="75CECBE4" w14:textId="6A53D251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 w:rsidR="00545083"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 w:rsidR="0054508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 w14:paraId="30797882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</w:t>
      </w:r>
      <w:r w:rsidR="00545083">
        <w:rPr>
          <w:sz w:val="28"/>
          <w:szCs w:val="28"/>
          <w:lang w:val="uk-UA"/>
        </w:rPr>
        <w:t>розташування</w:t>
      </w:r>
      <w:r>
        <w:rPr>
          <w:sz w:val="28"/>
          <w:szCs w:val="28"/>
          <w:lang w:val="uk-UA"/>
        </w:rPr>
        <w:t xml:space="preserve"> сфери на відповідне місце</w:t>
      </w:r>
      <w:r w:rsidR="00545083">
        <w:rPr>
          <w:sz w:val="28"/>
          <w:szCs w:val="28"/>
          <w:lang w:val="uk-UA"/>
        </w:rPr>
        <w:t xml:space="preserve"> поверхні</w:t>
      </w:r>
      <w:r>
        <w:rPr>
          <w:sz w:val="28"/>
          <w:szCs w:val="28"/>
          <w:lang w:val="uk-UA"/>
        </w:rPr>
        <w:t xml:space="preserve"> в </w:t>
      </w:r>
    </w:p>
    <w:p w14:paraId="04BA3580" w14:textId="0C404E34" w:rsidR="00545083" w:rsidRDefault="003C0EBD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508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просторі.</w:t>
      </w:r>
    </w:p>
    <w:p w14:paraId="1A04D8DD" w14:textId="47006410" w:rsidR="00545083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021CAA0E" w14:textId="77777777" w:rsidR="007B7154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переміщення точки по поверхні та обертання текстури </w:t>
      </w:r>
      <w:r w:rsidR="007B7154">
        <w:rPr>
          <w:sz w:val="28"/>
          <w:szCs w:val="28"/>
          <w:lang w:val="uk-UA"/>
        </w:rPr>
        <w:t xml:space="preserve">було </w:t>
      </w:r>
    </w:p>
    <w:p w14:paraId="750B821E" w14:textId="74883467" w:rsidR="00545083" w:rsidRDefault="007B7154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 w14:paraId="75C86B62" w14:textId="2B5D3C20" w:rsidR="000C0E06" w:rsidRDefault="000C0E06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24888817" w14:textId="183722CA" w:rsidR="007B7154" w:rsidRPr="007B7154" w:rsidRDefault="000C0E06" w:rsidP="007B7154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7B7154">
        <w:rPr>
          <w:szCs w:val="40"/>
          <w:lang w:val="uk-UA"/>
        </w:rPr>
        <w:t>Вказівки користувачу</w:t>
      </w:r>
    </w:p>
    <w:p w14:paraId="7287365D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2930CC4" w14:textId="163E63CC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 може керувати переміщенням умовної точки по поверхні, обертанням текстури відносно умовної точки, а також орієнтацією поверхні в просторію При чому останні два пункти здійснюються в один і той же спосіб.</w:t>
      </w:r>
    </w:p>
    <w:p w14:paraId="34A03EED" w14:textId="483D82E6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9D5FF44" w14:textId="44FFD716" w:rsidR="006E74BD" w:rsidRDefault="007B7154" w:rsidP="0089771A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щення умовної точки реалізовано за допомогою введення з клавіатури</w:t>
      </w:r>
      <w:r w:rsidR="00C57B17">
        <w:rPr>
          <w:sz w:val="28"/>
          <w:szCs w:val="28"/>
          <w:lang w:val="uk-UA"/>
        </w:rPr>
        <w:t>(рисунок 4.1)</w:t>
      </w:r>
      <w:r>
        <w:rPr>
          <w:sz w:val="28"/>
          <w:szCs w:val="28"/>
          <w:lang w:val="uk-UA"/>
        </w:rPr>
        <w:t xml:space="preserve">: клавіші </w:t>
      </w:r>
      <w:r>
        <w:rPr>
          <w:sz w:val="28"/>
          <w:szCs w:val="28"/>
          <w:lang w:val="en-US"/>
        </w:rPr>
        <w:t>W</w:t>
      </w:r>
      <w:r w:rsidRPr="00E77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</w:t>
      </w:r>
      <w:r w:rsidRPr="00E77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ють переміщення </w:t>
      </w:r>
      <w:r w:rsidR="00CA45E4">
        <w:rPr>
          <w:sz w:val="28"/>
          <w:szCs w:val="28"/>
          <w:lang w:val="uk-UA"/>
        </w:rPr>
        <w:t xml:space="preserve">точки за параметром </w:t>
      </w:r>
      <w:r w:rsidR="00CA45E4">
        <w:rPr>
          <w:sz w:val="28"/>
          <w:szCs w:val="28"/>
          <w:lang w:val="en-US"/>
        </w:rPr>
        <w:t>v</w:t>
      </w:r>
      <w:r w:rsidR="00CA45E4" w:rsidRPr="00E773A4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в додатньому та від’ємному напрамках відповідно, клавіші </w:t>
      </w:r>
      <w:r w:rsidR="00CA45E4">
        <w:rPr>
          <w:sz w:val="28"/>
          <w:szCs w:val="28"/>
          <w:lang w:val="en-US"/>
        </w:rPr>
        <w:t>A</w:t>
      </w:r>
      <w:r w:rsidR="00CA45E4">
        <w:rPr>
          <w:sz w:val="28"/>
          <w:szCs w:val="28"/>
          <w:lang w:val="uk-UA"/>
        </w:rPr>
        <w:t xml:space="preserve"> та</w:t>
      </w:r>
      <w:r w:rsidR="00CA45E4" w:rsidRPr="00E773A4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en-US"/>
        </w:rPr>
        <w:t>D</w:t>
      </w:r>
      <w:r w:rsidR="00CA45E4" w:rsidRPr="00E773A4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здійснюють переміщення точки за параметром </w:t>
      </w:r>
      <w:r w:rsidR="00CA45E4">
        <w:rPr>
          <w:sz w:val="28"/>
          <w:szCs w:val="28"/>
          <w:lang w:val="en-US"/>
        </w:rPr>
        <w:t>u</w:t>
      </w:r>
      <w:r w:rsidR="00CA45E4">
        <w:rPr>
          <w:sz w:val="28"/>
          <w:szCs w:val="28"/>
          <w:lang w:val="uk-UA"/>
        </w:rPr>
        <w:t xml:space="preserve"> у від’ємному та додатньому напрямках відповідно.</w:t>
      </w:r>
      <w:r w:rsidR="00C91036">
        <w:rPr>
          <w:sz w:val="28"/>
          <w:szCs w:val="28"/>
          <w:lang w:val="uk-UA"/>
        </w:rPr>
        <w:t xml:space="preserve"> </w:t>
      </w:r>
    </w:p>
    <w:p w14:paraId="0FC8F39E" w14:textId="77777777" w:rsidR="00C91036" w:rsidRDefault="00C91036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736ECAE4" w14:textId="492E0600" w:rsidR="00C91036" w:rsidRDefault="00A25A1F" w:rsidP="00A25A1F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A25A1F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76EA10C" wp14:editId="4A252CA4">
            <wp:extent cx="1924319" cy="22386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 </w:t>
      </w:r>
      <w:r w:rsidRPr="00A25A1F">
        <w:rPr>
          <w:noProof/>
          <w:sz w:val="28"/>
          <w:szCs w:val="28"/>
          <w:lang w:val="uk-UA"/>
        </w:rPr>
        <w:drawing>
          <wp:inline distT="0" distB="0" distL="0" distR="0" wp14:anchorId="71F40637" wp14:editId="5CAD01AA">
            <wp:extent cx="1812898" cy="21582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655" t="19151"/>
                    <a:stretch/>
                  </pic:blipFill>
                  <pic:spPr bwMode="auto">
                    <a:xfrm>
                      <a:off x="0" y="0"/>
                      <a:ext cx="1828355" cy="217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4AA62" w14:textId="77777777" w:rsidR="00C91036" w:rsidRDefault="00C91036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625640EC" w14:textId="69C631BB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1. Переміщення умовної точки</w:t>
      </w:r>
    </w:p>
    <w:p w14:paraId="554130B6" w14:textId="40F6A370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0E8DA0D" w14:textId="3ECFAC0A" w:rsidR="00CA45E4" w:rsidRPr="00A25A1F" w:rsidRDefault="00CA45E4" w:rsidP="00A25A1F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Орієнтація поверхні в просторі, а також трансформація текстури</w:t>
      </w:r>
      <w:r w:rsidR="00C57B17">
        <w:rPr>
          <w:sz w:val="28"/>
          <w:szCs w:val="28"/>
          <w:lang w:val="uk-UA"/>
        </w:rPr>
        <w:t>(рисунок 4.2)</w:t>
      </w:r>
      <w:r>
        <w:rPr>
          <w:sz w:val="28"/>
          <w:szCs w:val="28"/>
          <w:lang w:val="uk-UA"/>
        </w:rPr>
        <w:t xml:space="preserve"> здійснюється за</w:t>
      </w:r>
      <w:r w:rsidR="00B31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могою введення з миші: необхідно затиснути лівою клавішею миші у області відображення поверхні</w:t>
      </w:r>
      <w:r w:rsidR="00B312B6">
        <w:rPr>
          <w:sz w:val="28"/>
          <w:szCs w:val="28"/>
          <w:lang w:val="uk-UA"/>
        </w:rPr>
        <w:t xml:space="preserve"> та потягнути в будь-яку сторону. Варто зауважити, що обертання текстури залежить від переміщення миші по горизонталі, тобто, при зміщенні затиснутої мишу тільки вгору або тільки вниз буде здійснюватись лише зміна орієнтації поверхні в просторі</w:t>
      </w:r>
      <w:r w:rsidR="00C57B17">
        <w:rPr>
          <w:sz w:val="28"/>
          <w:szCs w:val="28"/>
          <w:lang w:val="uk-UA"/>
        </w:rPr>
        <w:t>(рисунок 4.3)</w:t>
      </w:r>
    </w:p>
    <w:p w14:paraId="6242DAD6" w14:textId="39D221B4" w:rsidR="006E74BD" w:rsidRDefault="006E74BD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36E9027" w14:textId="77777777" w:rsidR="00C91036" w:rsidRDefault="00C91036" w:rsidP="006E74BD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287B9AF6" w14:textId="77777777" w:rsidR="00A25A1F" w:rsidRDefault="00A25A1F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6C2DDF10" w14:textId="27EC1F5A" w:rsidR="00C91036" w:rsidRDefault="00A25A1F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A25A1F">
        <w:rPr>
          <w:noProof/>
          <w:sz w:val="28"/>
          <w:szCs w:val="28"/>
          <w:lang w:val="uk-UA"/>
        </w:rPr>
        <w:drawing>
          <wp:inline distT="0" distB="0" distL="0" distR="0" wp14:anchorId="60AE0020" wp14:editId="36CB14DC">
            <wp:extent cx="1923780" cy="225113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796" t="18672"/>
                    <a:stretch/>
                  </pic:blipFill>
                  <pic:spPr bwMode="auto">
                    <a:xfrm>
                      <a:off x="0" y="0"/>
                      <a:ext cx="1934321" cy="226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</w:t>
      </w:r>
      <w:r w:rsidRPr="00A25A1F">
        <w:rPr>
          <w:noProof/>
          <w:sz w:val="28"/>
          <w:szCs w:val="28"/>
          <w:lang w:val="uk-UA"/>
        </w:rPr>
        <w:drawing>
          <wp:inline distT="0" distB="0" distL="0" distR="0" wp14:anchorId="06086DFC" wp14:editId="0C701951">
            <wp:extent cx="2457793" cy="160995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3A18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4D63C7B0" w14:textId="44397AEE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2. Трансформація текстури</w:t>
      </w:r>
    </w:p>
    <w:p w14:paraId="66F358E9" w14:textId="34EB8163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78ADB6E8" w14:textId="5CBA2AA4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4.3 можна помітити що точка та текстура залишились на одному і тому самому місці відносно поверхні. Змінилась лише орієнтація поверхні в просторі.</w:t>
      </w:r>
    </w:p>
    <w:p w14:paraId="6D02C3F2" w14:textId="1E240A1C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7A49CED" w14:textId="0B35B81F" w:rsidR="00C91036" w:rsidRDefault="00A25A1F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A25A1F">
        <w:rPr>
          <w:noProof/>
          <w:sz w:val="28"/>
          <w:szCs w:val="28"/>
          <w:lang w:val="uk-UA"/>
        </w:rPr>
        <w:drawing>
          <wp:inline distT="0" distB="0" distL="0" distR="0" wp14:anchorId="4B39EA38" wp14:editId="07DB480E">
            <wp:extent cx="2457793" cy="160995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</w:t>
      </w:r>
      <w:r w:rsidRPr="00A25A1F">
        <w:rPr>
          <w:noProof/>
          <w:sz w:val="28"/>
          <w:szCs w:val="28"/>
          <w:lang w:val="uk-UA"/>
        </w:rPr>
        <w:drawing>
          <wp:inline distT="0" distB="0" distL="0" distR="0" wp14:anchorId="26E52B1F" wp14:editId="0D37B366">
            <wp:extent cx="1732721" cy="1695379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4532" cy="17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C08E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3BEF40CD" w14:textId="5D0B487C" w:rsidR="006E74BD" w:rsidRPr="00CA45E4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3. Лише орієнтація поверхні в просторі</w:t>
      </w:r>
    </w:p>
    <w:p w14:paraId="08A3887A" w14:textId="77777777" w:rsidR="00A25A1F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09DB6207" w14:textId="77777777" w:rsidR="00A25A1F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4C2C033B" w14:textId="77777777" w:rsidR="00A25A1F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32B6861B" w14:textId="77777777" w:rsidR="00A25A1F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7B597D71" w14:textId="77777777" w:rsidR="00A25A1F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59A74BD" w14:textId="77777777" w:rsidR="00A25A1F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DCE43F6" w14:textId="77777777" w:rsidR="00A25A1F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0567DF15" w14:textId="77777777" w:rsidR="00A25A1F" w:rsidRDefault="00A25A1F" w:rsidP="00A25A1F">
      <w:pPr>
        <w:pStyle w:val="a3"/>
        <w:spacing w:line="276" w:lineRule="auto"/>
        <w:ind w:left="360" w:firstLine="0"/>
        <w:jc w:val="left"/>
        <w:rPr>
          <w:sz w:val="28"/>
          <w:szCs w:val="28"/>
          <w:lang w:val="uk-UA"/>
        </w:rPr>
      </w:pPr>
    </w:p>
    <w:p w14:paraId="175F7ED2" w14:textId="77777777" w:rsidR="00A25A1F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8B3CE8A" w14:textId="77777777" w:rsidR="00A25A1F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A89BEA5" w14:textId="77777777" w:rsidR="00A25A1F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4F835F37" w14:textId="77777777" w:rsidR="00A25A1F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FD8B857" w14:textId="77777777" w:rsidR="00A25A1F" w:rsidRDefault="00A25A1F" w:rsidP="00A25A1F">
      <w:pPr>
        <w:pStyle w:val="a3"/>
        <w:spacing w:line="276" w:lineRule="auto"/>
        <w:ind w:left="360" w:firstLine="0"/>
        <w:jc w:val="left"/>
        <w:rPr>
          <w:sz w:val="28"/>
          <w:szCs w:val="28"/>
          <w:lang w:val="uk-UA"/>
        </w:rPr>
      </w:pPr>
    </w:p>
    <w:p w14:paraId="5420D71F" w14:textId="77777777" w:rsidR="00A25A1F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3DE97334" w14:textId="77777777" w:rsidR="00A25A1F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474F1E4B" w14:textId="77777777" w:rsidR="00A25A1F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4D4E545F" w14:textId="77777777" w:rsidR="00A25A1F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2DE1278A" w14:textId="77777777" w:rsidR="00A25A1F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4553B64A" w14:textId="77777777" w:rsidR="00A25A1F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069E205E" w14:textId="77777777" w:rsidR="00A25A1F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6750EB5" w14:textId="08D553BE" w:rsidR="000C0E06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C0E06">
        <w:rPr>
          <w:sz w:val="28"/>
          <w:szCs w:val="28"/>
          <w:lang w:val="uk-UA"/>
        </w:rPr>
        <w:t>Код</w:t>
      </w:r>
    </w:p>
    <w:p w14:paraId="00662A4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const vertexShaderSource = `</w:t>
      </w:r>
    </w:p>
    <w:p w14:paraId="6A71BCD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attribute vec3 vertex;</w:t>
      </w:r>
    </w:p>
    <w:p w14:paraId="28656689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attribute vec3 normal;</w:t>
      </w:r>
    </w:p>
    <w:p w14:paraId="551B5801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uniform mat4 ModelViewProjectionMatrix, ModelNormalMatrix;</w:t>
      </w:r>
    </w:p>
    <w:p w14:paraId="150C0E1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uniform vec3 light;</w:t>
      </w:r>
    </w:p>
    <w:p w14:paraId="0A850EC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2D9599C7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varying vec3 vertPos;</w:t>
      </w:r>
    </w:p>
    <w:p w14:paraId="5F392FD2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varying vec3 vertNV;</w:t>
      </w:r>
    </w:p>
    <w:p w14:paraId="2FEC84E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varying vec3 vertCol;</w:t>
      </w:r>
    </w:p>
    <w:p w14:paraId="1FB33DD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3A57B26D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vec3 inCol = vec3(1.0,1.0,0.);</w:t>
      </w:r>
    </w:p>
    <w:p w14:paraId="5164D33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float shininess = 50.0; //can vary from 0 to 100</w:t>
      </w:r>
    </w:p>
    <w:p w14:paraId="2407DA1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vec3 ambient = vec3(0.2,0.2,0.2);</w:t>
      </w:r>
    </w:p>
    <w:p w14:paraId="5C46A0E3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vec3 diffuse = vec3(0.6,0.6,0.6);</w:t>
      </w:r>
    </w:p>
    <w:p w14:paraId="1C96F9F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vec3 specular = vec3(0.8,0.8,0.8);</w:t>
      </w:r>
    </w:p>
    <w:p w14:paraId="67000F82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085FD07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vec3 Light( vec3 eyeV, vec3 N ) {</w:t>
      </w:r>
    </w:p>
    <w:p w14:paraId="5ECCF75D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vec3  lightCol  = ambient;</w:t>
      </w:r>
    </w:p>
    <w:p w14:paraId="783A82F9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vec3  L         = normalize( -light );</w:t>
      </w:r>
    </w:p>
    <w:p w14:paraId="77BF82A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float NdotL     = max( 0.0, dot( N, L ) );</w:t>
      </w:r>
    </w:p>
    <w:p w14:paraId="0903B4E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lightCol       += NdotL * diffuse;</w:t>
      </w:r>
    </w:p>
    <w:p w14:paraId="6E3FEE5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vec3  H         = normalize( eyeV + L );</w:t>
      </w:r>
    </w:p>
    <w:p w14:paraId="25A7531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float NdotH     = max( 0.0, dot( N, H ) );</w:t>
      </w:r>
    </w:p>
    <w:p w14:paraId="1F2AE73B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float kSpecular = ( shininess + 2.0 ) * pow( NdotH, shininess ) / ( 2.0 * 3.14159265 );</w:t>
      </w:r>
    </w:p>
    <w:p w14:paraId="4BF5886B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lightCol       += kSpecular * specular;</w:t>
      </w:r>
    </w:p>
    <w:p w14:paraId="257F3D6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return lightCol; </w:t>
      </w:r>
    </w:p>
    <w:p w14:paraId="1D6250D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}</w:t>
      </w:r>
    </w:p>
    <w:p w14:paraId="5FC2F33C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54FA1D1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void main() {</w:t>
      </w:r>
    </w:p>
    <w:p w14:paraId="1A39C79B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vec3 modelNV  = mat3( ModelNormalMatrix ) * normalize( normal );</w:t>
      </w:r>
    </w:p>
    <w:p w14:paraId="35AB4227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vertNV        = mat3( ModelViewProjectionMatrix ) * modelNV;</w:t>
      </w:r>
    </w:p>
    <w:p w14:paraId="0615988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vec4 modelPos = ModelViewProjectionMatrix * vec4( vertex, 1.0 );</w:t>
      </w:r>
    </w:p>
    <w:p w14:paraId="05893C07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vec4 viewPos  = ModelViewProjectionMatrix * modelPos;</w:t>
      </w:r>
    </w:p>
    <w:p w14:paraId="7CD088D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lastRenderedPageBreak/>
        <w:t xml:space="preserve">      vertPos       = viewPos.xyz / viewPos.w;</w:t>
      </w:r>
    </w:p>
    <w:p w14:paraId="671FB2EB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vec3 eyeV     = normalize( -vertPos );</w:t>
      </w:r>
    </w:p>
    <w:p w14:paraId="461FCE6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vec3 normalV  = normalize( vertNV );</w:t>
      </w:r>
    </w:p>
    <w:p w14:paraId="4D3DB72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vertCol       = inCol * Light( eyeV, normalV );</w:t>
      </w:r>
    </w:p>
    <w:p w14:paraId="53A94C4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gl_Position = ModelViewProjectionMatrix * vec4(vertex,1.0);</w:t>
      </w:r>
    </w:p>
    <w:p w14:paraId="20E04791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}`;</w:t>
      </w:r>
    </w:p>
    <w:p w14:paraId="57263E3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712ED60B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2CD6581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// Fragment shader</w:t>
      </w:r>
    </w:p>
    <w:p w14:paraId="35FD1F3A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const fragmentShaderSource = `</w:t>
      </w:r>
    </w:p>
    <w:p w14:paraId="4AA3BD8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#ifdef GL_FRAGMENT_PRECISION_HIGH</w:t>
      </w:r>
    </w:p>
    <w:p w14:paraId="06A9B1A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precision highp float;</w:t>
      </w:r>
    </w:p>
    <w:p w14:paraId="3710A7C3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#else</w:t>
      </w:r>
    </w:p>
    <w:p w14:paraId="1500ACB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precision mediump float;</w:t>
      </w:r>
    </w:p>
    <w:p w14:paraId="55EFEB1C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#endif</w:t>
      </w:r>
    </w:p>
    <w:p w14:paraId="701B7533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686C122C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varying vec3 vertCol;</w:t>
      </w:r>
    </w:p>
    <w:p w14:paraId="15020A83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0A5A05FB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void main() {</w:t>
      </w:r>
    </w:p>
    <w:p w14:paraId="3AA41F1D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gl_FragColor = vec4(vertCol,1.0);</w:t>
      </w:r>
    </w:p>
    <w:p w14:paraId="42FC94AF" w14:textId="5249AF48" w:rsidR="00241D12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}`;</w:t>
      </w:r>
    </w:p>
    <w:p w14:paraId="6FD64501" w14:textId="0A222E21" w:rsid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5A71558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use strict';</w:t>
      </w:r>
    </w:p>
    <w:p w14:paraId="48EAC913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7230BE1C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let gl;                         // The webgl context.</w:t>
      </w:r>
    </w:p>
    <w:p w14:paraId="52FA1AB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let surface;                    // A surface model</w:t>
      </w:r>
    </w:p>
    <w:p w14:paraId="5FDF3FD5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let shProgram;                  // A shader program</w:t>
      </w:r>
    </w:p>
    <w:p w14:paraId="12A0C36C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let spaceball;                  // A SimpleRotator object that lets the user rotate the view by mouse.</w:t>
      </w:r>
    </w:p>
    <w:p w14:paraId="3C75AF12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09CA1F2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function deg2rad(angle) {</w:t>
      </w:r>
    </w:p>
    <w:p w14:paraId="2A19FE4D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return angle * Math.PI / 180;</w:t>
      </w:r>
    </w:p>
    <w:p w14:paraId="423D8F5D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}</w:t>
      </w:r>
    </w:p>
    <w:p w14:paraId="4EB1AFE3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11B56DC9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78417515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lastRenderedPageBreak/>
        <w:t>// Constructor</w:t>
      </w:r>
    </w:p>
    <w:p w14:paraId="0235A842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function Model(name) {</w:t>
      </w:r>
    </w:p>
    <w:p w14:paraId="5F84A8B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this.name = name;</w:t>
      </w:r>
    </w:p>
    <w:p w14:paraId="7F4A66C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this.iVertexBuffer = gl.createBuffer();</w:t>
      </w:r>
    </w:p>
    <w:p w14:paraId="6455C465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this.iNormalBuffer = gl.createBuffer();</w:t>
      </w:r>
    </w:p>
    <w:p w14:paraId="495C4A4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this.count = 0;</w:t>
      </w:r>
    </w:p>
    <w:p w14:paraId="749B769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0B215A0C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this.BufferData = function (vertices, normals) {</w:t>
      </w:r>
    </w:p>
    <w:p w14:paraId="1988341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1942EC89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gl.bindBuffer(gl.ARRAY_BUFFER, this.iVertexBuffer);</w:t>
      </w:r>
    </w:p>
    <w:p w14:paraId="3779149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gl.bufferData(gl.ARRAY_BUFFER, new Float32Array(vertices), gl.STREAM_DRAW);</w:t>
      </w:r>
    </w:p>
    <w:p w14:paraId="3B18CADD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gl.bindBuffer(gl.ARRAY_BUFFER, this.iNormalBuffer);</w:t>
      </w:r>
    </w:p>
    <w:p w14:paraId="412B557B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gl.bufferData(gl.ARRAY_BUFFER, new Float32Array(normals), gl.STREAM_DRAW);</w:t>
      </w:r>
    </w:p>
    <w:p w14:paraId="367B1751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2B3A4AC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this.count = vertices.length / 3;</w:t>
      </w:r>
    </w:p>
    <w:p w14:paraId="765391A7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}</w:t>
      </w:r>
    </w:p>
    <w:p w14:paraId="7F0799F1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61A9B081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this.Draw = function () {</w:t>
      </w:r>
    </w:p>
    <w:p w14:paraId="45E52BBD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03CBDA9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gl.bindBuffer(gl.ARRAY_BUFFER, this.iVertexBuffer);</w:t>
      </w:r>
    </w:p>
    <w:p w14:paraId="3E8C852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gl.vertexAttribPointer(shProgram.iAttribVertex, 3, gl.FLOAT, false, 0, 0);</w:t>
      </w:r>
    </w:p>
    <w:p w14:paraId="2FDDF86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gl.enableVertexAttribArray(shProgram.iAttribVertex);</w:t>
      </w:r>
    </w:p>
    <w:p w14:paraId="718F2DDA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1CDF0B5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gl.bindBuffer(gl.ARRAY_BUFFER, this.iNormalBuffer);</w:t>
      </w:r>
    </w:p>
    <w:p w14:paraId="33C3E2B3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gl.vertexAttribPointer(shProgram.iAttribNormal, 3, gl.FLOAT, false, 0, 0);</w:t>
      </w:r>
    </w:p>
    <w:p w14:paraId="7CDCC6CA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gl.enableVertexAttribArray(shProgram.iAttribNormal);</w:t>
      </w:r>
    </w:p>
    <w:p w14:paraId="3CC32473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255A2D5D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gl.drawArrays(gl.TRIANGLES, 0, this.count);</w:t>
      </w:r>
    </w:p>
    <w:p w14:paraId="0F8B1D9B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}</w:t>
      </w:r>
    </w:p>
    <w:p w14:paraId="66FB8E7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}</w:t>
      </w:r>
    </w:p>
    <w:p w14:paraId="5B9525D3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03D8EB25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33C1959A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// Constructor</w:t>
      </w:r>
    </w:p>
    <w:p w14:paraId="2495006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lastRenderedPageBreak/>
        <w:t>function ShaderProgram(name, program) {</w:t>
      </w:r>
    </w:p>
    <w:p w14:paraId="033D1F87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5AEF22A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this.name = name;</w:t>
      </w:r>
    </w:p>
    <w:p w14:paraId="23126699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this.prog = program;</w:t>
      </w:r>
    </w:p>
    <w:p w14:paraId="13F6CFF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7E948B5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// Location of the attribute variable in the shader program.</w:t>
      </w:r>
    </w:p>
    <w:p w14:paraId="23B2A8A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this.iAttribVertex = -1;</w:t>
      </w:r>
    </w:p>
    <w:p w14:paraId="17FCE7E9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this.iAttribNormal = -1;</w:t>
      </w:r>
    </w:p>
    <w:p w14:paraId="5C5995E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// Location of the uniform specifying a color for the primitive.</w:t>
      </w:r>
    </w:p>
    <w:p w14:paraId="73D9C5D1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this.iColor = -1;</w:t>
      </w:r>
    </w:p>
    <w:p w14:paraId="0486D485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this.iLight = -1;</w:t>
      </w:r>
    </w:p>
    <w:p w14:paraId="4393B3E1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// Location of the uniform matrix representing the combined transformation.</w:t>
      </w:r>
    </w:p>
    <w:p w14:paraId="1468961C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this.iModelViewProjectionMatrix = -1;</w:t>
      </w:r>
    </w:p>
    <w:p w14:paraId="0B535BB5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17F1F6B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this.Use = function () {</w:t>
      </w:r>
    </w:p>
    <w:p w14:paraId="38917FCD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gl.useProgram(this.prog);</w:t>
      </w:r>
    </w:p>
    <w:p w14:paraId="40E0A859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}</w:t>
      </w:r>
    </w:p>
    <w:p w14:paraId="05A7461D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}</w:t>
      </w:r>
    </w:p>
    <w:p w14:paraId="7D396999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1E95131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5809FA3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/* Draws a colored cube, along with a set of coordinate axes.</w:t>
      </w:r>
    </w:p>
    <w:p w14:paraId="11D2392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* (Note that the use of the above drawPrimitive function is not an efficient</w:t>
      </w:r>
    </w:p>
    <w:p w14:paraId="48E64C3A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* way to draw with WebGL.  Here, the geometry is so simple that it doesn't matter.)</w:t>
      </w:r>
    </w:p>
    <w:p w14:paraId="46073179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*/</w:t>
      </w:r>
    </w:p>
    <w:p w14:paraId="1D01D815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const border = 4;</w:t>
      </w:r>
    </w:p>
    <w:p w14:paraId="6ACB7165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const tempo = 0.0025;</w:t>
      </w:r>
    </w:p>
    <w:p w14:paraId="19CA32B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function draw() {</w:t>
      </w:r>
    </w:p>
    <w:p w14:paraId="7D097105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gl.clearColor(0, 0, 0, 1);</w:t>
      </w:r>
    </w:p>
    <w:p w14:paraId="6E41D063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gl.clear(gl.COLOR_BUFFER_BIT | gl.DEPTH_BUFFER_BIT);</w:t>
      </w:r>
    </w:p>
    <w:p w14:paraId="6DE464AB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6DF6D3F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/* Set the values of the projection transformation */</w:t>
      </w:r>
    </w:p>
    <w:p w14:paraId="312E1DC5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// let projection = m4.perspective(Math.PI / 8, 1, 8, 12);</w:t>
      </w:r>
    </w:p>
    <w:p w14:paraId="5138D83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let projection = m4.orthographic(-border,border,-border,border,-border,border*3);</w:t>
      </w:r>
    </w:p>
    <w:p w14:paraId="0CCBCB6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01467627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/* Get the view matrix from the SimpleRotator object.*/</w:t>
      </w:r>
    </w:p>
    <w:p w14:paraId="072F59D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let modelView = spaceball.getViewMatrix();</w:t>
      </w:r>
    </w:p>
    <w:p w14:paraId="3E962BE7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221F150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let rotateToPointZero = m4.axisRotation([0.707, 0.707, 0], 0.7);</w:t>
      </w:r>
    </w:p>
    <w:p w14:paraId="1D755527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let translateToPointZero = m4.translation(0, 0, -10);</w:t>
      </w:r>
    </w:p>
    <w:p w14:paraId="39507CD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5FD1ABAD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let matAccum0 = m4.multiply(rotateToPointZero, modelView);</w:t>
      </w:r>
    </w:p>
    <w:p w14:paraId="09B403D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let matAccum1 = m4.multiply(translateToPointZero, matAccum0);</w:t>
      </w:r>
    </w:p>
    <w:p w14:paraId="5A02EE9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3D891C1C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/* Multiply the projection matrix times the modelview matrix to give the</w:t>
      </w:r>
    </w:p>
    <w:p w14:paraId="5008298D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combined transformation matrix, and send that to the shader program. */</w:t>
      </w:r>
    </w:p>
    <w:p w14:paraId="642ED5B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let modelViewProjection = m4.multiply(projection, matAccum1);</w:t>
      </w:r>
    </w:p>
    <w:p w14:paraId="73C9E95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24093487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let matrixInversion = m4.inverse(modelViewProjection)</w:t>
      </w:r>
    </w:p>
    <w:p w14:paraId="1030E002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let modelNormal = m4.transpose(matrixInversion)</w:t>
      </w:r>
    </w:p>
    <w:p w14:paraId="3E0E72B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4B537C9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gl.uniformMatrix4fv(shProgram.iModelViewProjectionMatrix, false, modelViewProjection);</w:t>
      </w:r>
    </w:p>
    <w:p w14:paraId="5CE0A4B2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gl.uniformMatrix4fv(shProgram.iModelNormalMatrix, false, modelNormal);</w:t>
      </w:r>
    </w:p>
    <w:p w14:paraId="311B1EB3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7875914A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/* Draw the six faces of a cube, with different colors. */</w:t>
      </w:r>
    </w:p>
    <w:p w14:paraId="5153C309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gl.uniform4fv(shProgram.iColor, [1, 1, 0, 1]);</w:t>
      </w:r>
    </w:p>
    <w:p w14:paraId="156E138D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gl.uniform3fv(shProgram.iLight, [Math.cos(Date.now()*tempo), Math.sin(Date.now()*tempo), 0]);</w:t>
      </w:r>
    </w:p>
    <w:p w14:paraId="3AF0D58D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443D4715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surface.Draw();</w:t>
      </w:r>
    </w:p>
    <w:p w14:paraId="7DDCC7B1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}</w:t>
      </w:r>
    </w:p>
    <w:p w14:paraId="19E5D40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function render(){</w:t>
      </w:r>
    </w:p>
    <w:p w14:paraId="2104CF37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draw();</w:t>
      </w:r>
    </w:p>
    <w:p w14:paraId="508E385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window.requestAnimationFrame(render);</w:t>
      </w:r>
    </w:p>
    <w:p w14:paraId="7B132BE7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}</w:t>
      </w:r>
    </w:p>
    <w:p w14:paraId="29882AC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function CreateSurfaceData() {</w:t>
      </w:r>
    </w:p>
    <w:p w14:paraId="67DD5FC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let vertexList = [];</w:t>
      </w:r>
    </w:p>
    <w:p w14:paraId="32AFD5B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1EA7B75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lastRenderedPageBreak/>
        <w:t xml:space="preserve">    for (let j = -1; j &lt; 1; j += 0.025) {</w:t>
      </w:r>
    </w:p>
    <w:p w14:paraId="23303103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for (let i = 0; i &lt; 360; i += 5) {</w:t>
      </w:r>
    </w:p>
    <w:p w14:paraId="0AD4F55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const v1 = parabola(deg2rad(i), j),</w:t>
      </w:r>
    </w:p>
    <w:p w14:paraId="26D5D03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v2 = parabola(deg2rad(i+5), j),</w:t>
      </w:r>
    </w:p>
    <w:p w14:paraId="73A2C41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v3 = parabola(deg2rad(i), j+0.025),</w:t>
      </w:r>
    </w:p>
    <w:p w14:paraId="4649CA4C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v4 = parabola(deg2rad(i+5), j+0.025);</w:t>
      </w:r>
    </w:p>
    <w:p w14:paraId="17E2AFE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vertexList.push(v1.x, v1.y, v1.z);</w:t>
      </w:r>
    </w:p>
    <w:p w14:paraId="6E8433F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vertexList.push(v2.x, v2.y, v2.z);</w:t>
      </w:r>
    </w:p>
    <w:p w14:paraId="60CBA51C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vertexList.push(v3.x, v3.y, v3.z);</w:t>
      </w:r>
    </w:p>
    <w:p w14:paraId="7F8A1D87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vertexList.push(v3.x, v3.y, v3.z);</w:t>
      </w:r>
    </w:p>
    <w:p w14:paraId="709BB5A2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vertexList.push(v4.x, v4.y, v4.z);</w:t>
      </w:r>
    </w:p>
    <w:p w14:paraId="2093EFC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vertexList.push(v2.x, v2.y, v2.z);</w:t>
      </w:r>
    </w:p>
    <w:p w14:paraId="66627CBB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}</w:t>
      </w:r>
    </w:p>
    <w:p w14:paraId="6B581129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}</w:t>
      </w:r>
    </w:p>
    <w:p w14:paraId="2C973C12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40E840DA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return vertexList;</w:t>
      </w:r>
    </w:p>
    <w:p w14:paraId="290CBB85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}</w:t>
      </w:r>
    </w:p>
    <w:p w14:paraId="6882AC5D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function CreateSurfaceData2() {</w:t>
      </w:r>
    </w:p>
    <w:p w14:paraId="781B5DD3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let normalList = [];</w:t>
      </w:r>
    </w:p>
    <w:p w14:paraId="4CEB530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7ADCF241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for (let j = -1; j &lt; 1; j += 0.025) {</w:t>
      </w:r>
    </w:p>
    <w:p w14:paraId="0946A91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for (let i = 0; i &lt; 360; i += 5) {</w:t>
      </w:r>
    </w:p>
    <w:p w14:paraId="76D1AC65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const v1 = parabola(deg2rad(i), j),</w:t>
      </w:r>
    </w:p>
    <w:p w14:paraId="64CFA51C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v2 = parabola(deg2rad(i+5), j),</w:t>
      </w:r>
    </w:p>
    <w:p w14:paraId="0CFE1E4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v3 = parabola(deg2rad(i), j+0.025),</w:t>
      </w:r>
    </w:p>
    <w:p w14:paraId="0BDC745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v4 = parabola(deg2rad(i+5), j+0.025);</w:t>
      </w:r>
    </w:p>
    <w:p w14:paraId="236812B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const v21 = { x: v2.x - v1.x, y: v2.y - v1.y, z: v2.z - v1.z },</w:t>
      </w:r>
    </w:p>
    <w:p w14:paraId="6AA19EA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v31 = { x: v3.x - v1.x, y: v3.y - v1.y, z: v3.z - v1.z },</w:t>
      </w:r>
    </w:p>
    <w:p w14:paraId="55519AFB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v42 = { x: v4.x - v2.x, y: v4.y - v2.y, z: v4.z - v2.z },</w:t>
      </w:r>
    </w:p>
    <w:p w14:paraId="36B36F3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v32 = { x: v3.x - v2.x, y: v3.y - v2.y, z: v3.z - v2.z }</w:t>
      </w:r>
    </w:p>
    <w:p w14:paraId="1CBF721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const n1 = vec3Cross(v21, v31),</w:t>
      </w:r>
    </w:p>
    <w:p w14:paraId="7789C582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n2 = vec3Cross(v42, v32)</w:t>
      </w:r>
    </w:p>
    <w:p w14:paraId="7B6AF98B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vec3Normalize(n1)</w:t>
      </w:r>
    </w:p>
    <w:p w14:paraId="51F44A4C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vec3Normalize(n2)</w:t>
      </w:r>
    </w:p>
    <w:p w14:paraId="23D328B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normalList.push(n1.x, n1.y, n1.z)</w:t>
      </w:r>
    </w:p>
    <w:p w14:paraId="76CEC069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lastRenderedPageBreak/>
        <w:t xml:space="preserve">            normalList.push(n1.x, n1.y, n1.z)</w:t>
      </w:r>
    </w:p>
    <w:p w14:paraId="74B86F9B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normalList.push(n1.x, n1.y, n1.z)</w:t>
      </w:r>
    </w:p>
    <w:p w14:paraId="629E8A1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normalList.push(n2.x, n2.y, n2.z)</w:t>
      </w:r>
    </w:p>
    <w:p w14:paraId="7723724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normalList.push(n2.x, n2.y, n2.z)</w:t>
      </w:r>
    </w:p>
    <w:p w14:paraId="25E438A2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normalList.push(n2.x, n2.y, n2.z)</w:t>
      </w:r>
    </w:p>
    <w:p w14:paraId="3F5D57B9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}</w:t>
      </w:r>
    </w:p>
    <w:p w14:paraId="7AFB28D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}</w:t>
      </w:r>
    </w:p>
    <w:p w14:paraId="105BFCF5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340405EA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return normalList;</w:t>
      </w:r>
    </w:p>
    <w:p w14:paraId="1963C3B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}</w:t>
      </w:r>
    </w:p>
    <w:p w14:paraId="235817ED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function vec3Cross(a, b) {</w:t>
      </w:r>
    </w:p>
    <w:p w14:paraId="059AADC7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let x = a.y * b.z - b.y * a.z;</w:t>
      </w:r>
    </w:p>
    <w:p w14:paraId="1A095422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let y = a.z * b.x - b.z * a.x;</w:t>
      </w:r>
    </w:p>
    <w:p w14:paraId="72ED4F9A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let z = a.x * b.y - b.x * a.y;</w:t>
      </w:r>
    </w:p>
    <w:p w14:paraId="1513AA1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return { x: x, y: y, z: z }</w:t>
      </w:r>
    </w:p>
    <w:p w14:paraId="2E7080BB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}</w:t>
      </w:r>
    </w:p>
    <w:p w14:paraId="2D075A01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0E14AA9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function vec3Normalize(a) {</w:t>
      </w:r>
    </w:p>
    <w:p w14:paraId="49E013C1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var mag = Math.sqrt(a.x * a.x + a.y * a.y + a.z * a.z);</w:t>
      </w:r>
    </w:p>
    <w:p w14:paraId="3462AADB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a.x /= mag; a.y /= mag; a.z /= mag;</w:t>
      </w:r>
    </w:p>
    <w:p w14:paraId="484161E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}</w:t>
      </w:r>
    </w:p>
    <w:p w14:paraId="0F56E78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const a = 0.8,</w:t>
      </w:r>
    </w:p>
    <w:p w14:paraId="13FC76B1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c = 2,</w:t>
      </w:r>
    </w:p>
    <w:p w14:paraId="57621F91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theta = Math.PI * 0.2;</w:t>
      </w:r>
    </w:p>
    <w:p w14:paraId="6A61F183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function parabola(u, t) {</w:t>
      </w:r>
    </w:p>
    <w:p w14:paraId="4A7B27C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const x = (a + t * Math.cos(theta) + c * Math.pow(t, 2) * Math.sin(theta)) * Math.cos(u),</w:t>
      </w:r>
    </w:p>
    <w:p w14:paraId="71B0BF92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y = (a + t * Math.cos(theta) + c * Math.pow(t, 2) * Math.sin(theta)) * Math.sin(u),</w:t>
      </w:r>
    </w:p>
    <w:p w14:paraId="24B2478A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z = -t * Math.sin(theta) + c * Math.pow(t, 2) * Math.cos(theta);</w:t>
      </w:r>
    </w:p>
    <w:p w14:paraId="666F4A9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return { x: 0.5 * x, y: 0.5 * y, z: 0.5 * z }</w:t>
      </w:r>
    </w:p>
    <w:p w14:paraId="568CFA9D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}</w:t>
      </w:r>
    </w:p>
    <w:p w14:paraId="7977339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6D044BC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58DB01A7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/* Initialize the WebGL context. Called from init() */</w:t>
      </w:r>
    </w:p>
    <w:p w14:paraId="64DB5C13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lastRenderedPageBreak/>
        <w:t>function initGL() {</w:t>
      </w:r>
    </w:p>
    <w:p w14:paraId="4E684122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let prog = createProgram(gl, vertexShaderSource, fragmentShaderSource);</w:t>
      </w:r>
    </w:p>
    <w:p w14:paraId="10979557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2248D1D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shProgram = new ShaderProgram('Basic', prog);</w:t>
      </w:r>
    </w:p>
    <w:p w14:paraId="5EA81261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shProgram.Use();</w:t>
      </w:r>
    </w:p>
    <w:p w14:paraId="70D6002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5CD1E8F5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shProgram.iAttribVertex = gl.getAttribLocation(prog, "vertex");</w:t>
      </w:r>
    </w:p>
    <w:p w14:paraId="7BE2EFC5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shProgram.iAttribNormal = gl.getAttribLocation(prog, "normal");</w:t>
      </w:r>
    </w:p>
    <w:p w14:paraId="4C154091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shProgram.iModelViewProjectionMatrix = gl.getUniformLocation(prog, "ModelViewProjectionMatrix");</w:t>
      </w:r>
    </w:p>
    <w:p w14:paraId="665AD902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shProgram.iModelNormalMatrix = gl.getUniformLocation(prog, "ModelNormalMatrix");</w:t>
      </w:r>
    </w:p>
    <w:p w14:paraId="464415D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shProgram.iColor = gl.getUniformLocation(prog, "color");</w:t>
      </w:r>
    </w:p>
    <w:p w14:paraId="3D07ADF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shProgram.iLight = gl.getUniformLocation(prog, "light");</w:t>
      </w:r>
    </w:p>
    <w:p w14:paraId="6AA94E5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7C2F649A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surface = new Model('Surface');</w:t>
      </w:r>
    </w:p>
    <w:p w14:paraId="4133519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// surface.BufferData(CreateSurfaceData(),CreateSurfaceData2());</w:t>
      </w:r>
    </w:p>
    <w:p w14:paraId="68CE128D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surface.BufferData(CreateSurfaceData(),CreateSurfaceData2());</w:t>
      </w:r>
    </w:p>
    <w:p w14:paraId="44AA9F5D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60B07B17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gl.enable(gl.DEPTH_TEST);</w:t>
      </w:r>
    </w:p>
    <w:p w14:paraId="6D6F060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}</w:t>
      </w:r>
    </w:p>
    <w:p w14:paraId="57484C15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0B9BAB5B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6E0980D9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/* Creates a program for use in the WebGL context gl, and returns the</w:t>
      </w:r>
    </w:p>
    <w:p w14:paraId="7DA0E6E9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* identifier for that program.  If an error occurs while compiling or</w:t>
      </w:r>
    </w:p>
    <w:p w14:paraId="20C77002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* linking the program, an exception of type Error is thrown.  The error</w:t>
      </w:r>
    </w:p>
    <w:p w14:paraId="1E20BDD7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* string contains the compilation or linking error.  If no error occurs,</w:t>
      </w:r>
    </w:p>
    <w:p w14:paraId="691FB50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* the program identifier is the return value of the function.</w:t>
      </w:r>
    </w:p>
    <w:p w14:paraId="007091C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* The second and third parameters are strings that contain the</w:t>
      </w:r>
    </w:p>
    <w:p w14:paraId="7996518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* source code for the vertex shader and for the fragment shader.</w:t>
      </w:r>
    </w:p>
    <w:p w14:paraId="16C2325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*/</w:t>
      </w:r>
    </w:p>
    <w:p w14:paraId="3310E1BC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function createProgram(gl, vShader, fShader) {</w:t>
      </w:r>
    </w:p>
    <w:p w14:paraId="29B0A56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let vsh = gl.createShader(gl.VERTEX_SHADER);</w:t>
      </w:r>
    </w:p>
    <w:p w14:paraId="78C5BABA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gl.shaderSource(vsh, vShader);</w:t>
      </w:r>
    </w:p>
    <w:p w14:paraId="549963C3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gl.compileShader(vsh);</w:t>
      </w:r>
    </w:p>
    <w:p w14:paraId="1B9502CA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lastRenderedPageBreak/>
        <w:t xml:space="preserve">    if (!gl.getShaderParameter(vsh, gl.COMPILE_STATUS)) {</w:t>
      </w:r>
    </w:p>
    <w:p w14:paraId="3E98B5C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throw new Error("Error in vertex shader:  " + gl.getShaderInfoLog(vsh));</w:t>
      </w:r>
    </w:p>
    <w:p w14:paraId="03828E8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}</w:t>
      </w:r>
    </w:p>
    <w:p w14:paraId="42A3895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let fsh = gl.createShader(gl.FRAGMENT_SHADER);</w:t>
      </w:r>
    </w:p>
    <w:p w14:paraId="16D8D1C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gl.shaderSource(fsh, fShader);</w:t>
      </w:r>
    </w:p>
    <w:p w14:paraId="16F5A7B3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gl.compileShader(fsh);</w:t>
      </w:r>
    </w:p>
    <w:p w14:paraId="692F4C07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if (!gl.getShaderParameter(fsh, gl.COMPILE_STATUS)) {</w:t>
      </w:r>
    </w:p>
    <w:p w14:paraId="568485C1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throw new Error("Error in fragment shader:  " + gl.getShaderInfoLog(fsh));</w:t>
      </w:r>
    </w:p>
    <w:p w14:paraId="350C157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}</w:t>
      </w:r>
    </w:p>
    <w:p w14:paraId="2B9FE2E7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let prog = gl.createProgram();</w:t>
      </w:r>
    </w:p>
    <w:p w14:paraId="2FD070A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gl.attachShader(prog, vsh);</w:t>
      </w:r>
    </w:p>
    <w:p w14:paraId="6A7E0A4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gl.attachShader(prog, fsh);</w:t>
      </w:r>
    </w:p>
    <w:p w14:paraId="005E648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gl.linkProgram(prog);</w:t>
      </w:r>
    </w:p>
    <w:p w14:paraId="40432AC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if (!gl.getProgramParameter(prog, gl.LINK_STATUS)) {</w:t>
      </w:r>
    </w:p>
    <w:p w14:paraId="6BCC82FC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throw new Error("Link error in program:  " + gl.getProgramInfoLog(prog));</w:t>
      </w:r>
    </w:p>
    <w:p w14:paraId="1FC9E759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}</w:t>
      </w:r>
    </w:p>
    <w:p w14:paraId="1FBD071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return prog;</w:t>
      </w:r>
    </w:p>
    <w:p w14:paraId="31C5DB51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}</w:t>
      </w:r>
    </w:p>
    <w:p w14:paraId="0E7B83BA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33792D1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4AC4BABB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/**</w:t>
      </w:r>
    </w:p>
    <w:p w14:paraId="783C61C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* initialization function that will be called when the page has loaded</w:t>
      </w:r>
    </w:p>
    <w:p w14:paraId="3F81462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*/</w:t>
      </w:r>
    </w:p>
    <w:p w14:paraId="5D6CF4B2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function init() {</w:t>
      </w:r>
    </w:p>
    <w:p w14:paraId="37F4492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let canvas;</w:t>
      </w:r>
    </w:p>
    <w:p w14:paraId="31A713A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try {</w:t>
      </w:r>
    </w:p>
    <w:p w14:paraId="71A9567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canvas = document.getElementById("webglcanvas");</w:t>
      </w:r>
    </w:p>
    <w:p w14:paraId="0865FB0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gl = canvas.getContext("webgl");</w:t>
      </w:r>
    </w:p>
    <w:p w14:paraId="4B5CFF02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if (!gl) {</w:t>
      </w:r>
    </w:p>
    <w:p w14:paraId="49AFCF09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throw "Browser does not support WebGL";</w:t>
      </w:r>
    </w:p>
    <w:p w14:paraId="78A667E7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}</w:t>
      </w:r>
    </w:p>
    <w:p w14:paraId="22ED0EBE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}</w:t>
      </w:r>
    </w:p>
    <w:p w14:paraId="7B5B5261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catch (e) {</w:t>
      </w:r>
    </w:p>
    <w:p w14:paraId="79745EC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document.getElementById("canvas-holder").innerHTML =</w:t>
      </w:r>
    </w:p>
    <w:p w14:paraId="0063F459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"&lt;p&gt;Sorry, could not get a WebGL graphics context.&lt;/p&gt;";</w:t>
      </w:r>
    </w:p>
    <w:p w14:paraId="15A1B2E8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lastRenderedPageBreak/>
        <w:t xml:space="preserve">        return;</w:t>
      </w:r>
    </w:p>
    <w:p w14:paraId="77592713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}</w:t>
      </w:r>
    </w:p>
    <w:p w14:paraId="323D065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try {</w:t>
      </w:r>
    </w:p>
    <w:p w14:paraId="6A28D5A6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initGL();  // initialize the WebGL graphics context</w:t>
      </w:r>
    </w:p>
    <w:p w14:paraId="3B993B4A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}</w:t>
      </w:r>
    </w:p>
    <w:p w14:paraId="008454A3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catch (e) {</w:t>
      </w:r>
    </w:p>
    <w:p w14:paraId="6FAFA10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document.getElementById("canvas-holder").innerHTML =</w:t>
      </w:r>
    </w:p>
    <w:p w14:paraId="3FC11250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    "&lt;p&gt;Sorry, could not initialize the WebGL graphics context: " + e + "&lt;/p&gt;";</w:t>
      </w:r>
    </w:p>
    <w:p w14:paraId="6CE84FD1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    return;</w:t>
      </w:r>
    </w:p>
    <w:p w14:paraId="274AED1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}</w:t>
      </w:r>
    </w:p>
    <w:p w14:paraId="0075DE54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44DEE99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spaceball = new TrackballRotator(canvas, draw, 0);</w:t>
      </w:r>
    </w:p>
    <w:p w14:paraId="36B55FF1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672E640F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// draw();</w:t>
      </w:r>
    </w:p>
    <w:p w14:paraId="79C18689" w14:textId="77777777" w:rsidR="00450C3D" w:rsidRPr="00450C3D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 xml:space="preserve">    render();</w:t>
      </w:r>
    </w:p>
    <w:p w14:paraId="5C5057B7" w14:textId="105335FA" w:rsidR="00450C3D" w:rsidRPr="000C0E06" w:rsidRDefault="00450C3D" w:rsidP="001F5629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 w:rsidRPr="00450C3D">
        <w:rPr>
          <w:sz w:val="28"/>
          <w:szCs w:val="28"/>
          <w:lang w:val="uk-UA"/>
        </w:rPr>
        <w:t>}</w:t>
      </w:r>
      <w:bookmarkStart w:id="0" w:name="_GoBack"/>
      <w:bookmarkEnd w:id="0"/>
    </w:p>
    <w:sectPr w:rsidR="00450C3D" w:rsidRPr="000C0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74888" w14:textId="77777777" w:rsidR="00A017A2" w:rsidRDefault="00A017A2" w:rsidP="004A4382">
      <w:pPr>
        <w:spacing w:after="0" w:line="240" w:lineRule="auto"/>
      </w:pPr>
      <w:r>
        <w:separator/>
      </w:r>
    </w:p>
  </w:endnote>
  <w:endnote w:type="continuationSeparator" w:id="0">
    <w:p w14:paraId="24607BD5" w14:textId="77777777" w:rsidR="00A017A2" w:rsidRDefault="00A017A2" w:rsidP="004A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4B215" w14:textId="77777777" w:rsidR="00A017A2" w:rsidRDefault="00A017A2" w:rsidP="004A4382">
      <w:pPr>
        <w:spacing w:after="0" w:line="240" w:lineRule="auto"/>
      </w:pPr>
      <w:r>
        <w:separator/>
      </w:r>
    </w:p>
  </w:footnote>
  <w:footnote w:type="continuationSeparator" w:id="0">
    <w:p w14:paraId="72D2C999" w14:textId="77777777" w:rsidR="00A017A2" w:rsidRDefault="00A017A2" w:rsidP="004A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1A8"/>
    <w:multiLevelType w:val="hybridMultilevel"/>
    <w:tmpl w:val="EEB0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2545"/>
    <w:multiLevelType w:val="hybridMultilevel"/>
    <w:tmpl w:val="EE2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19"/>
    <w:rsid w:val="00062C1A"/>
    <w:rsid w:val="00093419"/>
    <w:rsid w:val="000C0E06"/>
    <w:rsid w:val="0011390C"/>
    <w:rsid w:val="00195E82"/>
    <w:rsid w:val="001F5629"/>
    <w:rsid w:val="00241D12"/>
    <w:rsid w:val="003C0EBD"/>
    <w:rsid w:val="0040682F"/>
    <w:rsid w:val="00417642"/>
    <w:rsid w:val="00440A6E"/>
    <w:rsid w:val="00450C3D"/>
    <w:rsid w:val="004A4382"/>
    <w:rsid w:val="00545083"/>
    <w:rsid w:val="006E74BD"/>
    <w:rsid w:val="007B7154"/>
    <w:rsid w:val="00836CD2"/>
    <w:rsid w:val="00881B6A"/>
    <w:rsid w:val="0089771A"/>
    <w:rsid w:val="008A01E8"/>
    <w:rsid w:val="008F6388"/>
    <w:rsid w:val="009607FF"/>
    <w:rsid w:val="00A017A2"/>
    <w:rsid w:val="00A25A1F"/>
    <w:rsid w:val="00A42753"/>
    <w:rsid w:val="00B312B6"/>
    <w:rsid w:val="00BA3E92"/>
    <w:rsid w:val="00C44A7F"/>
    <w:rsid w:val="00C57B17"/>
    <w:rsid w:val="00C91036"/>
    <w:rsid w:val="00CA45E4"/>
    <w:rsid w:val="00D04109"/>
    <w:rsid w:val="00D25C19"/>
    <w:rsid w:val="00E00704"/>
    <w:rsid w:val="00E773A4"/>
    <w:rsid w:val="00F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DB9F"/>
  <w15:chartTrackingRefBased/>
  <w15:docId w15:val="{278E43E1-4327-4A05-B24E-BA0E3D5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00704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a4">
    <w:name w:val="Подзаголовок Знак"/>
    <w:basedOn w:val="a0"/>
    <w:link w:val="a3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382"/>
  </w:style>
  <w:style w:type="paragraph" w:styleId="a7">
    <w:name w:val="footer"/>
    <w:basedOn w:val="a"/>
    <w:link w:val="a8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20B1-FB95-4CB6-94AF-000EDE23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8</Pages>
  <Words>2500</Words>
  <Characters>14256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Honcharuk</dc:creator>
  <cp:keywords/>
  <dc:description/>
  <cp:lastModifiedBy>Tod Sterben</cp:lastModifiedBy>
  <cp:revision>21</cp:revision>
  <dcterms:created xsi:type="dcterms:W3CDTF">2022-12-29T11:54:00Z</dcterms:created>
  <dcterms:modified xsi:type="dcterms:W3CDTF">2023-02-04T13:27:00Z</dcterms:modified>
</cp:coreProperties>
</file>